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F1" w:rsidRDefault="00171C9B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>名古屋第一赤十字病院　殿</w:t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会社名</w:t>
      </w: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代表者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</w:t>
      </w:r>
      <w:r w:rsidR="005F58F1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171C9B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>印</w:instrText>
      </w:r>
      <w:r>
        <w:rPr>
          <w:rFonts w:hint="eastAsia"/>
          <w:sz w:val="24"/>
        </w:rPr>
        <w:instrText>)</w:instrText>
      </w:r>
      <w:r w:rsidR="005F58F1">
        <w:rPr>
          <w:sz w:val="24"/>
        </w:rPr>
        <w:fldChar w:fldCharType="end"/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pacing w:val="87"/>
          <w:kern w:val="0"/>
          <w:sz w:val="28"/>
          <w:fitText w:val="2100" w:id="-1855663360"/>
        </w:rPr>
        <w:t>使用印鑑</w:t>
      </w:r>
      <w:r>
        <w:rPr>
          <w:rFonts w:hint="eastAsia"/>
          <w:b/>
          <w:bCs/>
          <w:spacing w:val="2"/>
          <w:kern w:val="0"/>
          <w:sz w:val="28"/>
          <w:fitText w:val="2100" w:id="-1855663360"/>
        </w:rPr>
        <w:t>書</w:t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 xml:space="preserve">　貴院に対する契約書・見積書・納品書・請求書等の書類に使用する印鑑につきましては、下記の印鑑を使用しますので届出いたします。</w:t>
      </w:r>
    </w:p>
    <w:p w:rsidR="005F58F1" w:rsidRDefault="005F58F1"/>
    <w:p w:rsidR="00080A5C" w:rsidRDefault="00080A5C"/>
    <w:p w:rsidR="00080A5C" w:rsidRDefault="00080A5C"/>
    <w:p w:rsidR="005F58F1" w:rsidRDefault="005F58F1"/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6804"/>
      </w:tblGrid>
      <w:tr w:rsidR="00080A5C" w:rsidTr="00080A5C">
        <w:trPr>
          <w:trHeight w:val="650"/>
        </w:trPr>
        <w:tc>
          <w:tcPr>
            <w:tcW w:w="6804" w:type="dxa"/>
            <w:vAlign w:val="center"/>
          </w:tcPr>
          <w:p w:rsidR="00080A5C" w:rsidRPr="00080A5C" w:rsidRDefault="00080A5C" w:rsidP="00080A5C">
            <w:pPr>
              <w:jc w:val="center"/>
              <w:rPr>
                <w:sz w:val="28"/>
                <w:szCs w:val="28"/>
              </w:rPr>
            </w:pPr>
            <w:r w:rsidRPr="00080A5C">
              <w:rPr>
                <w:rFonts w:hint="eastAsia"/>
                <w:sz w:val="28"/>
                <w:szCs w:val="28"/>
              </w:rPr>
              <w:t>社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080A5C">
              <w:rPr>
                <w:rFonts w:hint="eastAsia"/>
                <w:sz w:val="28"/>
                <w:szCs w:val="28"/>
              </w:rPr>
              <w:t>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0A5C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0A5C">
              <w:rPr>
                <w:rFonts w:hint="eastAsia"/>
                <w:sz w:val="28"/>
                <w:szCs w:val="28"/>
              </w:rPr>
              <w:t>代表者印</w:t>
            </w:r>
          </w:p>
        </w:tc>
      </w:tr>
      <w:tr w:rsidR="00080A5C" w:rsidTr="00080A5C">
        <w:trPr>
          <w:trHeight w:val="2271"/>
        </w:trPr>
        <w:tc>
          <w:tcPr>
            <w:tcW w:w="6804" w:type="dxa"/>
          </w:tcPr>
          <w:p w:rsidR="00080A5C" w:rsidRDefault="00080A5C"/>
        </w:tc>
      </w:tr>
    </w:tbl>
    <w:p w:rsidR="005F58F1" w:rsidRDefault="005F58F1" w:rsidP="00080A5C"/>
    <w:sectPr w:rsidR="005F58F1" w:rsidSect="005F5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9B" w:rsidRDefault="00171C9B" w:rsidP="00171C9B">
      <w:r>
        <w:separator/>
      </w:r>
    </w:p>
  </w:endnote>
  <w:endnote w:type="continuationSeparator" w:id="0">
    <w:p w:rsidR="00171C9B" w:rsidRDefault="00171C9B" w:rsidP="0017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9B" w:rsidRDefault="00171C9B" w:rsidP="00171C9B">
      <w:r>
        <w:separator/>
      </w:r>
    </w:p>
  </w:footnote>
  <w:footnote w:type="continuationSeparator" w:id="0">
    <w:p w:rsidR="00171C9B" w:rsidRDefault="00171C9B" w:rsidP="0017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1C9B"/>
    <w:rsid w:val="00080A5C"/>
    <w:rsid w:val="00171C9B"/>
    <w:rsid w:val="005F58F1"/>
    <w:rsid w:val="008C0418"/>
    <w:rsid w:val="00C1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1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71C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7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71C9B"/>
    <w:rPr>
      <w:kern w:val="2"/>
      <w:sz w:val="21"/>
      <w:szCs w:val="24"/>
    </w:rPr>
  </w:style>
  <w:style w:type="table" w:styleId="a7">
    <w:name w:val="Table Grid"/>
    <w:basedOn w:val="a1"/>
    <w:uiPriority w:val="59"/>
    <w:rsid w:val="00080A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1D1D-FDA2-41A2-BC8A-973DC45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名古屋第一赤十字病院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購入管理課</dc:creator>
  <cp:lastModifiedBy>名古屋第一赤十字病院</cp:lastModifiedBy>
  <cp:revision>5</cp:revision>
  <dcterms:created xsi:type="dcterms:W3CDTF">2014-08-27T02:57:00Z</dcterms:created>
  <dcterms:modified xsi:type="dcterms:W3CDTF">2019-11-08T01:35:00Z</dcterms:modified>
</cp:coreProperties>
</file>